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CE8C" w14:textId="58AB1BF8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7D55A9C5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1. index.html</w:t>
      </w:r>
    </w:p>
    <w:p w14:paraId="5A5EF61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081365D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B3787C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C60DBD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ADEE5B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o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41FFED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A814C8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D610A7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ello.actio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EDB5F0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Name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50D8992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Password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20786DA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71426A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B1C370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477D745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48A2FBB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error.jsp</w:t>
      </w:r>
      <w:proofErr w:type="spellEnd"/>
    </w:p>
    <w:p w14:paraId="7456059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2320E74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4055EAB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3B1A000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F7F604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49CB6C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B1C618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or Fi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AD6809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20EEC3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188633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nvalid Credentials!!!</w:t>
      </w:r>
    </w:p>
    <w:p w14:paraId="2852935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2EB3518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4608DF2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results.jsp</w:t>
      </w:r>
      <w:proofErr w:type="spellEnd"/>
    </w:p>
    <w:p w14:paraId="5732478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3EEF8D0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0702A7E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/struts-tag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0BF018A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14EE2F9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0A539F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DAD2E0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7CB2A4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821523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15CB85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D18B4D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ello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s:property</w:t>
      </w:r>
      <w:proofErr w:type="spellEnd"/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!!</w:t>
      </w:r>
    </w:p>
    <w:p w14:paraId="47DEE17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C7C7D01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EC54BF3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4. HelloAction.java</w:t>
      </w:r>
    </w:p>
    <w:p w14:paraId="21FF979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om.ncnz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66A44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DB8919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convention.annotation.Action;</w:t>
      </w:r>
    </w:p>
    <w:p w14:paraId="1CB5C28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convention.annotation.Result;</w:t>
      </w:r>
    </w:p>
    <w:p w14:paraId="03F517E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convention.annotation.Results;</w:t>
      </w:r>
    </w:p>
    <w:p w14:paraId="6CA3B93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06205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646464"/>
          <w:sz w:val="20"/>
          <w:szCs w:val="20"/>
          <w:lang w:val="en-US"/>
        </w:rPr>
        <w:t>@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hello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613990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8E258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results.js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770BE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error.js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10173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)</w:t>
      </w:r>
    </w:p>
    <w:p w14:paraId="1C57C70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elloA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E7BA2A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1C8AB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0317A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3AF34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mohini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23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38AE76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2DC6FA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B5131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6AA51F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14:paraId="3F1841A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9CAA3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3A0EE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F5AFD2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AF7C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755279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8DD6DE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CE15C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A264BA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A30659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B6F0C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E3F093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351221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951B5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5472D7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6A87CB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8C602D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6834C5" w14:textId="77777777" w:rsidR="009331B8" w:rsidRDefault="009331B8" w:rsidP="009331B8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1BBD3FA9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5. web.xml</w:t>
      </w:r>
    </w:p>
    <w:p w14:paraId="464004E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14:paraId="2109930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web-app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s://www.w3.org/2001/XMLSchema-instance"</w:t>
      </w:r>
    </w:p>
    <w:p w14:paraId="0759227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14:paraId="018D1E2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http://java.sun.com/xml/ns/javaee/web-app_3_0.xsd"</w:t>
      </w:r>
    </w:p>
    <w:p w14:paraId="1DCAAAF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pach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-struts-config-example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30D95A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B34124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xample Not Struts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nf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X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7AE431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350A3D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7AB65A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dispatcher.filter.StrutsPrepareAndExecute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568522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E244D6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1BA3A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0701C7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*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800598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07729D1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68C235A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6. pom.xml</w:t>
      </w:r>
    </w:p>
    <w:p w14:paraId="4934E0C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CA0FFA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77C61B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m.ncnz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9BD7E3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-examp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5A03B4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0E11B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9C98E6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4694D8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6D0FA4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A1E70C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CD8525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5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1DC80B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343D36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C11590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0922AA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-convention-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27A335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1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51043B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C024BF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2870E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D80670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x.servlet-api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1FC220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0B119E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53BFD8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DAEC6D" w14:textId="2807033C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013E4E6" w14:textId="77777777" w:rsidR="009331B8" w:rsidRP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</w:p>
    <w:p w14:paraId="71FE7626" w14:textId="77777777" w:rsidR="009331B8" w:rsidRDefault="009331B8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1F7A0B0F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drawing>
          <wp:inline distT="0" distB="0" distL="0" distR="0" wp14:anchorId="033A1DD9" wp14:editId="33C616BC">
            <wp:extent cx="6188710" cy="3479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7C12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lastRenderedPageBreak/>
        <w:drawing>
          <wp:inline distT="0" distB="0" distL="0" distR="0" wp14:anchorId="088F8BE4" wp14:editId="5EDC01CC">
            <wp:extent cx="6188710" cy="3479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8CD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drawing>
          <wp:inline distT="0" distB="0" distL="0" distR="0" wp14:anchorId="78DD0938" wp14:editId="1726EC58">
            <wp:extent cx="61887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3D9F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lastRenderedPageBreak/>
        <w:drawing>
          <wp:inline distT="0" distB="0" distL="0" distR="0" wp14:anchorId="0C74C729" wp14:editId="47D7B789">
            <wp:extent cx="6188710" cy="3479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9B3" w14:textId="54EB9C12" w:rsidR="000D5777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drawing>
          <wp:inline distT="0" distB="0" distL="0" distR="0" wp14:anchorId="2EA44DEE" wp14:editId="1F0FD3BE">
            <wp:extent cx="6188710" cy="34791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7F48" w14:textId="0159F673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036AB01C" w14:textId="73505B69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7BF4B9EC" w14:textId="77777777" w:rsidR="009C5819" w:rsidRPr="00237965" w:rsidRDefault="009C5819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sectPr w:rsidR="009C5819" w:rsidRPr="00237965" w:rsidSect="00522170">
      <w:headerReference w:type="default" r:id="rId13"/>
      <w:footerReference w:type="default" r:id="rId14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9D55" w14:textId="77777777" w:rsidR="002075C6" w:rsidRDefault="002075C6" w:rsidP="00B10BE5">
      <w:pPr>
        <w:spacing w:after="0" w:line="240" w:lineRule="auto"/>
      </w:pPr>
      <w:r>
        <w:separator/>
      </w:r>
    </w:p>
  </w:endnote>
  <w:endnote w:type="continuationSeparator" w:id="0">
    <w:p w14:paraId="2552B676" w14:textId="77777777" w:rsidR="002075C6" w:rsidRDefault="002075C6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03883D66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C000BC">
          <w:rPr>
            <w:color w:val="595959" w:themeColor="text1" w:themeTint="A6"/>
            <w:sz w:val="18"/>
            <w:szCs w:val="18"/>
          </w:rPr>
          <w:t>Pratiksha</w:t>
        </w:r>
        <w:proofErr w:type="spellEnd"/>
        <w:r w:rsidR="00C000BC">
          <w:rPr>
            <w:color w:val="595959" w:themeColor="text1" w:themeTint="A6"/>
            <w:sz w:val="18"/>
            <w:szCs w:val="18"/>
          </w:rPr>
          <w:t xml:space="preserve"> </w:t>
        </w:r>
        <w:proofErr w:type="spellStart"/>
        <w:proofErr w:type="gramStart"/>
        <w:r w:rsidR="00C000BC">
          <w:rPr>
            <w:color w:val="595959" w:themeColor="text1" w:themeTint="A6"/>
            <w:sz w:val="18"/>
            <w:szCs w:val="18"/>
          </w:rPr>
          <w:t>Ganjave</w:t>
        </w:r>
        <w:proofErr w:type="spellEnd"/>
        <w:r w:rsidR="000D5777">
          <w:rPr>
            <w:color w:val="595959" w:themeColor="text1" w:themeTint="A6"/>
            <w:sz w:val="18"/>
            <w:szCs w:val="18"/>
          </w:rPr>
          <w:t xml:space="preserve">  |</w:t>
        </w:r>
        <w:proofErr w:type="gramEnd"/>
        <w:r w:rsidR="000D5777">
          <w:rPr>
            <w:color w:val="595959" w:themeColor="text1" w:themeTint="A6"/>
            <w:sz w:val="18"/>
            <w:szCs w:val="18"/>
          </w:rPr>
          <w:t xml:space="preserve">  TECOC37</w:t>
        </w:r>
        <w:r w:rsidR="00C000BC">
          <w:rPr>
            <w:color w:val="595959" w:themeColor="text1" w:themeTint="A6"/>
            <w:sz w:val="18"/>
            <w:szCs w:val="18"/>
          </w:rPr>
          <w:t>9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36D8" w14:textId="77777777" w:rsidR="002075C6" w:rsidRDefault="002075C6" w:rsidP="00B10BE5">
      <w:pPr>
        <w:spacing w:after="0" w:line="240" w:lineRule="auto"/>
      </w:pPr>
      <w:r>
        <w:separator/>
      </w:r>
    </w:p>
  </w:footnote>
  <w:footnote w:type="continuationSeparator" w:id="0">
    <w:p w14:paraId="0628B33D" w14:textId="77777777" w:rsidR="002075C6" w:rsidRDefault="002075C6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16811">
    <w:abstractNumId w:val="6"/>
  </w:num>
  <w:num w:numId="2" w16cid:durableId="892621978">
    <w:abstractNumId w:val="5"/>
  </w:num>
  <w:num w:numId="3" w16cid:durableId="713457292">
    <w:abstractNumId w:val="2"/>
  </w:num>
  <w:num w:numId="4" w16cid:durableId="464736204">
    <w:abstractNumId w:val="4"/>
  </w:num>
  <w:num w:numId="5" w16cid:durableId="340208288">
    <w:abstractNumId w:val="3"/>
  </w:num>
  <w:num w:numId="6" w16cid:durableId="774638397">
    <w:abstractNumId w:val="1"/>
  </w:num>
  <w:num w:numId="7" w16cid:durableId="552546229">
    <w:abstractNumId w:val="7"/>
  </w:num>
  <w:num w:numId="8" w16cid:durableId="1424490879">
    <w:abstractNumId w:val="8"/>
  </w:num>
  <w:num w:numId="9" w16cid:durableId="61933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A6"/>
    <w:rsid w:val="000A4331"/>
    <w:rsid w:val="000C134B"/>
    <w:rsid w:val="000D5777"/>
    <w:rsid w:val="001822A6"/>
    <w:rsid w:val="002075C6"/>
    <w:rsid w:val="00237965"/>
    <w:rsid w:val="002D49FB"/>
    <w:rsid w:val="00334578"/>
    <w:rsid w:val="00514D53"/>
    <w:rsid w:val="00522170"/>
    <w:rsid w:val="00567D71"/>
    <w:rsid w:val="005933B9"/>
    <w:rsid w:val="005D5F20"/>
    <w:rsid w:val="005E7FCA"/>
    <w:rsid w:val="00761097"/>
    <w:rsid w:val="00804058"/>
    <w:rsid w:val="008E7D29"/>
    <w:rsid w:val="009331B8"/>
    <w:rsid w:val="00960155"/>
    <w:rsid w:val="009C5819"/>
    <w:rsid w:val="00A50154"/>
    <w:rsid w:val="00B10BE5"/>
    <w:rsid w:val="00B923E1"/>
    <w:rsid w:val="00C000BC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FE"/>
    <w:rsid w:val="000B198C"/>
    <w:rsid w:val="0021158C"/>
    <w:rsid w:val="002D25A4"/>
    <w:rsid w:val="003135EC"/>
    <w:rsid w:val="00592E13"/>
    <w:rsid w:val="008D70FE"/>
    <w:rsid w:val="00A94968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5E91-E94C-43D9-8F21-42552C5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Ganjave  |  TECOC379</dc:creator>
  <cp:keywords/>
  <dc:description/>
  <cp:lastModifiedBy>MOHINI SHINDE</cp:lastModifiedBy>
  <cp:revision>17</cp:revision>
  <cp:lastPrinted>2022-04-24T15:37:00Z</cp:lastPrinted>
  <dcterms:created xsi:type="dcterms:W3CDTF">2022-03-14T16:40:00Z</dcterms:created>
  <dcterms:modified xsi:type="dcterms:W3CDTF">2022-05-09T15:42:00Z</dcterms:modified>
</cp:coreProperties>
</file>